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4D7979" w:rsidRDefault="005651EF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r w:rsidR="00A177EC" w:rsidRPr="004D7979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2187</w:t>
      </w:r>
      <w:r w:rsidR="00A177EC" w:rsidRPr="004D797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Pr="004D7979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RPr="004D7979" w:rsidRDefault="00F561F8" w:rsidP="005651E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>,</w:t>
      </w:r>
      <w:r w:rsidRPr="00F75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efetue maior fiscalização quanto a invasão de vândalos, </w:t>
      </w:r>
      <w:r w:rsidR="00ED27AA">
        <w:rPr>
          <w:rFonts w:ascii="Arial" w:hAnsi="Arial" w:cs="Arial"/>
          <w:sz w:val="24"/>
          <w:szCs w:val="24"/>
        </w:rPr>
        <w:t xml:space="preserve">no Velório Municipal Berto Lira </w:t>
      </w:r>
      <w:r w:rsidR="005651EF">
        <w:rPr>
          <w:rFonts w:ascii="Arial" w:hAnsi="Arial" w:cs="Arial"/>
          <w:sz w:val="24"/>
          <w:szCs w:val="24"/>
        </w:rPr>
        <w:t>localizado na Av. Tiradentes nº 1061, neste município.</w:t>
      </w:r>
      <w:r w:rsidR="0058181F">
        <w:rPr>
          <w:rFonts w:ascii="Arial" w:hAnsi="Arial" w:cs="Arial"/>
          <w:sz w:val="24"/>
          <w:szCs w:val="24"/>
        </w:rPr>
        <w:t xml:space="preserve"> 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         </w:t>
      </w:r>
    </w:p>
    <w:p w:rsidR="005651EF" w:rsidRDefault="005651EF" w:rsidP="00F561F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61F8" w:rsidRPr="00F75516" w:rsidRDefault="00F561F8" w:rsidP="00F561F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561F8" w:rsidRPr="00F75516" w:rsidRDefault="00F561F8" w:rsidP="00F561F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61F8" w:rsidRPr="00F75516" w:rsidRDefault="00F561F8" w:rsidP="00F561F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61F8" w:rsidRPr="00F75516" w:rsidRDefault="00F561F8" w:rsidP="00F561F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aumente a fiscalização quanto a invasão de vândalos, no horário noturno no velório municipal Berto lira, av. Tiradentes nº1061 </w:t>
      </w:r>
      <w:r w:rsidR="00347A0D">
        <w:rPr>
          <w:rFonts w:ascii="Arial" w:hAnsi="Arial" w:cs="Arial"/>
          <w:bCs/>
          <w:sz w:val="24"/>
          <w:szCs w:val="24"/>
        </w:rPr>
        <w:t xml:space="preserve">Jardim </w:t>
      </w:r>
      <w:proofErr w:type="spellStart"/>
      <w:r w:rsidR="00347A0D">
        <w:rPr>
          <w:rFonts w:ascii="Arial" w:hAnsi="Arial" w:cs="Arial"/>
          <w:bCs/>
          <w:sz w:val="24"/>
          <w:szCs w:val="24"/>
        </w:rPr>
        <w:t>America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F561F8" w:rsidRPr="00F75516" w:rsidRDefault="00F561F8" w:rsidP="00F561F8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F561F8" w:rsidRPr="00F75516" w:rsidRDefault="00F561F8" w:rsidP="00F561F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561F8" w:rsidRPr="00F75516" w:rsidRDefault="00F561F8" w:rsidP="00F561F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561F8" w:rsidRDefault="00F561F8" w:rsidP="00F561F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local está sendo invadido por vândalos que estão assustando as pessoas que ali ficam velando </w:t>
      </w:r>
      <w:r w:rsidR="0044747F">
        <w:rPr>
          <w:rFonts w:ascii="Arial" w:hAnsi="Arial" w:cs="Arial"/>
        </w:rPr>
        <w:t xml:space="preserve">o seu ente querido, nas madrugadas eles ficam batendo na porta, como não a segurança no local eles aproveitam e quando tem oportunidade roubam as pessoas, como foi reformado a pouco tempo serei necessário que houvesse um segurança no local, assim inibia os mesmos de ficar batendo na porta o tempo todo; </w:t>
      </w:r>
      <w:r>
        <w:rPr>
          <w:rFonts w:ascii="Arial" w:hAnsi="Arial" w:cs="Arial"/>
        </w:rPr>
        <w:t xml:space="preserve"> </w:t>
      </w:r>
    </w:p>
    <w:p w:rsidR="0044747F" w:rsidRDefault="0044747F" w:rsidP="00F561F8">
      <w:pPr>
        <w:pStyle w:val="Recuodecorpodetexto2"/>
        <w:rPr>
          <w:rFonts w:ascii="Arial" w:hAnsi="Arial" w:cs="Arial"/>
        </w:rPr>
      </w:pPr>
    </w:p>
    <w:p w:rsidR="0044747F" w:rsidRDefault="0044747F" w:rsidP="00F561F8">
      <w:pPr>
        <w:pStyle w:val="Recuodecorpodetexto2"/>
        <w:rPr>
          <w:rFonts w:ascii="Arial" w:hAnsi="Arial" w:cs="Arial"/>
        </w:rPr>
      </w:pPr>
    </w:p>
    <w:p w:rsidR="0044747F" w:rsidRDefault="0044747F" w:rsidP="00F561F8">
      <w:pPr>
        <w:pStyle w:val="Recuodecorpodetexto2"/>
        <w:rPr>
          <w:rFonts w:ascii="Arial" w:hAnsi="Arial" w:cs="Arial"/>
        </w:rPr>
      </w:pPr>
    </w:p>
    <w:p w:rsidR="0044747F" w:rsidRDefault="0044747F" w:rsidP="00F561F8">
      <w:pPr>
        <w:pStyle w:val="Recuodecorpodetexto2"/>
        <w:rPr>
          <w:rFonts w:ascii="Arial" w:hAnsi="Arial" w:cs="Arial"/>
        </w:rPr>
      </w:pPr>
    </w:p>
    <w:p w:rsidR="00F561F8" w:rsidRDefault="0044747F" w:rsidP="00F561F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As pessoas que gostão de estar aquele lugar para dar um apoio a família que ali </w:t>
      </w:r>
      <w:r w:rsidR="00ED27AA">
        <w:rPr>
          <w:rFonts w:ascii="Arial" w:hAnsi="Arial" w:cs="Arial"/>
        </w:rPr>
        <w:t>estão, solicitam que seja tomada</w:t>
      </w:r>
      <w:r>
        <w:rPr>
          <w:rFonts w:ascii="Arial" w:hAnsi="Arial" w:cs="Arial"/>
        </w:rPr>
        <w:t xml:space="preserve"> uma </w:t>
      </w:r>
      <w:r w:rsidR="005651EF">
        <w:rPr>
          <w:rFonts w:ascii="Arial" w:hAnsi="Arial" w:cs="Arial"/>
        </w:rPr>
        <w:t>providência</w:t>
      </w:r>
      <w:r>
        <w:rPr>
          <w:rFonts w:ascii="Arial" w:hAnsi="Arial" w:cs="Arial"/>
        </w:rPr>
        <w:t xml:space="preserve"> o quanto mais rápido possível</w:t>
      </w:r>
      <w:r w:rsidR="00FA7B15">
        <w:rPr>
          <w:rFonts w:ascii="Arial" w:hAnsi="Arial" w:cs="Arial"/>
        </w:rPr>
        <w:t>, para ter mais segurança, num local publico.</w:t>
      </w:r>
      <w:r w:rsidR="00F561F8">
        <w:rPr>
          <w:rFonts w:ascii="Arial" w:hAnsi="Arial" w:cs="Arial"/>
        </w:rPr>
        <w:t xml:space="preserve"> </w:t>
      </w:r>
    </w:p>
    <w:p w:rsidR="00F561F8" w:rsidRPr="00F75516" w:rsidRDefault="00F561F8" w:rsidP="00F561F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0A577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D7979" w:rsidRPr="004D7979" w:rsidRDefault="004D7979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Pr="004D7979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Plenário “Dr. Tancredo Neves”, em </w:t>
      </w:r>
      <w:r w:rsidR="0044747F">
        <w:rPr>
          <w:rFonts w:ascii="Arial" w:hAnsi="Arial" w:cs="Arial"/>
          <w:sz w:val="24"/>
          <w:szCs w:val="24"/>
        </w:rPr>
        <w:t>13</w:t>
      </w:r>
      <w:r w:rsidRPr="004D7979">
        <w:rPr>
          <w:rFonts w:ascii="Arial" w:hAnsi="Arial" w:cs="Arial"/>
          <w:sz w:val="24"/>
          <w:szCs w:val="24"/>
        </w:rPr>
        <w:t xml:space="preserve"> de </w:t>
      </w:r>
      <w:r w:rsidR="0044747F">
        <w:rPr>
          <w:rFonts w:ascii="Arial" w:hAnsi="Arial" w:cs="Arial"/>
          <w:sz w:val="24"/>
          <w:szCs w:val="24"/>
        </w:rPr>
        <w:t>junho</w:t>
      </w:r>
      <w:r w:rsidRPr="004D7979">
        <w:rPr>
          <w:rFonts w:ascii="Arial" w:hAnsi="Arial" w:cs="Arial"/>
          <w:sz w:val="24"/>
          <w:szCs w:val="24"/>
        </w:rPr>
        <w:t xml:space="preserve"> de 2.01</w:t>
      </w:r>
      <w:r w:rsidR="00EC1CA7">
        <w:rPr>
          <w:rFonts w:ascii="Arial" w:hAnsi="Arial" w:cs="Arial"/>
          <w:sz w:val="24"/>
          <w:szCs w:val="24"/>
        </w:rPr>
        <w:t>9</w:t>
      </w:r>
      <w:r w:rsidRPr="004D7979">
        <w:rPr>
          <w:rFonts w:ascii="Arial" w:hAnsi="Arial" w:cs="Arial"/>
          <w:sz w:val="24"/>
          <w:szCs w:val="24"/>
        </w:rPr>
        <w:t>.</w:t>
      </w:r>
    </w:p>
    <w:p w:rsidR="001947DD" w:rsidRDefault="001947DD" w:rsidP="00A177EC">
      <w:pPr>
        <w:ind w:firstLine="1440"/>
        <w:rPr>
          <w:rFonts w:ascii="Arial" w:hAnsi="Arial" w:cs="Arial"/>
          <w:sz w:val="24"/>
          <w:szCs w:val="24"/>
        </w:rPr>
      </w:pPr>
    </w:p>
    <w:p w:rsidR="004D7979" w:rsidRPr="004D7979" w:rsidRDefault="004D7979" w:rsidP="00A177EC">
      <w:pPr>
        <w:ind w:firstLine="1440"/>
        <w:rPr>
          <w:rFonts w:ascii="Arial" w:hAnsi="Arial" w:cs="Arial"/>
          <w:sz w:val="24"/>
          <w:szCs w:val="24"/>
        </w:rPr>
      </w:pPr>
    </w:p>
    <w:p w:rsidR="0058181F" w:rsidRDefault="0058181F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58181F" w:rsidRPr="00CF7F49" w:rsidRDefault="002633DD" w:rsidP="0058181F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6A071" wp14:editId="43E5ECDC">
            <wp:simplePos x="0" y="0"/>
            <wp:positionH relativeFrom="column">
              <wp:posOffset>1890395</wp:posOffset>
            </wp:positionH>
            <wp:positionV relativeFrom="paragraph">
              <wp:posOffset>127000</wp:posOffset>
            </wp:positionV>
            <wp:extent cx="1279525" cy="635000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A7">
        <w:rPr>
          <w:rFonts w:ascii="Arial" w:hAnsi="Arial" w:cs="Arial"/>
          <w:sz w:val="24"/>
          <w:szCs w:val="24"/>
        </w:rPr>
        <w:t>-Vereador -</w:t>
      </w:r>
    </w:p>
    <w:p w:rsidR="00C42B78" w:rsidRPr="004D7979" w:rsidRDefault="00C42B78" w:rsidP="00FD092F">
      <w:pPr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2B78" w:rsidRPr="004D7979" w:rsidSect="000E3951">
      <w:headerReference w:type="default" r:id="rId9"/>
      <w:pgSz w:w="11907" w:h="16840" w:code="9"/>
      <w:pgMar w:top="2836" w:right="1984" w:bottom="1843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C6" w:rsidRDefault="005B24C6">
      <w:r>
        <w:separator/>
      </w:r>
    </w:p>
  </w:endnote>
  <w:endnote w:type="continuationSeparator" w:id="0">
    <w:p w:rsidR="005B24C6" w:rsidRDefault="005B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C6" w:rsidRDefault="005B24C6">
      <w:r>
        <w:separator/>
      </w:r>
    </w:p>
  </w:footnote>
  <w:footnote w:type="continuationSeparator" w:id="0">
    <w:p w:rsidR="005B24C6" w:rsidRDefault="005B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65" w:rsidRDefault="00C534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CEBE2" wp14:editId="026202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53465" w:rsidRPr="00AE702A" w:rsidRDefault="00C5346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53465" w:rsidRPr="00D26CB3" w:rsidRDefault="00C5346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C2CEB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53465" w:rsidRPr="00AE702A" w:rsidRDefault="00C5346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53465" w:rsidRPr="00D26CB3" w:rsidRDefault="00C5346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91067" wp14:editId="47C6FA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53465" w:rsidRDefault="00C534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F573D" wp14:editId="7DB28E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5091067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53465" w:rsidRDefault="00C53465">
                    <w:r>
                      <w:rPr>
                        <w:noProof/>
                      </w:rPr>
                      <w:drawing>
                        <wp:inline distT="0" distB="0" distL="0" distR="0" wp14:anchorId="4CAF573D" wp14:editId="7DB28E6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165fd7d5e043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091E49"/>
    <w:rsid w:val="000A5779"/>
    <w:rsid w:val="000B7A4F"/>
    <w:rsid w:val="000E3951"/>
    <w:rsid w:val="000F35D9"/>
    <w:rsid w:val="001763DE"/>
    <w:rsid w:val="001947DD"/>
    <w:rsid w:val="001A0C3B"/>
    <w:rsid w:val="001B478A"/>
    <w:rsid w:val="001D1394"/>
    <w:rsid w:val="002633DD"/>
    <w:rsid w:val="00267385"/>
    <w:rsid w:val="00267C35"/>
    <w:rsid w:val="002A0655"/>
    <w:rsid w:val="0033648A"/>
    <w:rsid w:val="00347A0D"/>
    <w:rsid w:val="00373483"/>
    <w:rsid w:val="00383D72"/>
    <w:rsid w:val="003A2517"/>
    <w:rsid w:val="003D2786"/>
    <w:rsid w:val="003D3AA8"/>
    <w:rsid w:val="003F0B83"/>
    <w:rsid w:val="00427009"/>
    <w:rsid w:val="0044747F"/>
    <w:rsid w:val="00447D03"/>
    <w:rsid w:val="00454DB7"/>
    <w:rsid w:val="00454EAC"/>
    <w:rsid w:val="004637D5"/>
    <w:rsid w:val="0049057E"/>
    <w:rsid w:val="004A4E65"/>
    <w:rsid w:val="004B57DB"/>
    <w:rsid w:val="004C67DE"/>
    <w:rsid w:val="004D7979"/>
    <w:rsid w:val="004F55B4"/>
    <w:rsid w:val="00516A62"/>
    <w:rsid w:val="005651EF"/>
    <w:rsid w:val="0058181F"/>
    <w:rsid w:val="005B24C6"/>
    <w:rsid w:val="005B2E51"/>
    <w:rsid w:val="005D1CE8"/>
    <w:rsid w:val="0061604D"/>
    <w:rsid w:val="00634ADE"/>
    <w:rsid w:val="0066543E"/>
    <w:rsid w:val="006F10DC"/>
    <w:rsid w:val="00705ABB"/>
    <w:rsid w:val="007142C4"/>
    <w:rsid w:val="007162A2"/>
    <w:rsid w:val="00742E61"/>
    <w:rsid w:val="00766E69"/>
    <w:rsid w:val="0079685A"/>
    <w:rsid w:val="007B039C"/>
    <w:rsid w:val="007D3ED2"/>
    <w:rsid w:val="007F1B96"/>
    <w:rsid w:val="007F7681"/>
    <w:rsid w:val="0083087D"/>
    <w:rsid w:val="0083249B"/>
    <w:rsid w:val="00864FF1"/>
    <w:rsid w:val="008A28D9"/>
    <w:rsid w:val="008E12CA"/>
    <w:rsid w:val="008F7B15"/>
    <w:rsid w:val="00924F4F"/>
    <w:rsid w:val="009429DA"/>
    <w:rsid w:val="00960074"/>
    <w:rsid w:val="00962ABB"/>
    <w:rsid w:val="009640F0"/>
    <w:rsid w:val="00974F26"/>
    <w:rsid w:val="009B72F6"/>
    <w:rsid w:val="009D25D5"/>
    <w:rsid w:val="009F196D"/>
    <w:rsid w:val="00A177EC"/>
    <w:rsid w:val="00A42D9E"/>
    <w:rsid w:val="00A71CAF"/>
    <w:rsid w:val="00A9035B"/>
    <w:rsid w:val="00AC1053"/>
    <w:rsid w:val="00AE702A"/>
    <w:rsid w:val="00B172C5"/>
    <w:rsid w:val="00B2282A"/>
    <w:rsid w:val="00C237A6"/>
    <w:rsid w:val="00C42B78"/>
    <w:rsid w:val="00C53465"/>
    <w:rsid w:val="00C85F3B"/>
    <w:rsid w:val="00CD613B"/>
    <w:rsid w:val="00CF7F49"/>
    <w:rsid w:val="00D0330F"/>
    <w:rsid w:val="00D2281C"/>
    <w:rsid w:val="00D26CB3"/>
    <w:rsid w:val="00D60780"/>
    <w:rsid w:val="00D737C2"/>
    <w:rsid w:val="00D87868"/>
    <w:rsid w:val="00DA5592"/>
    <w:rsid w:val="00E51616"/>
    <w:rsid w:val="00E903BB"/>
    <w:rsid w:val="00EA75AD"/>
    <w:rsid w:val="00EB7D7D"/>
    <w:rsid w:val="00EC1CA7"/>
    <w:rsid w:val="00ED27AA"/>
    <w:rsid w:val="00EE7983"/>
    <w:rsid w:val="00F16623"/>
    <w:rsid w:val="00F36493"/>
    <w:rsid w:val="00F561F8"/>
    <w:rsid w:val="00F71C17"/>
    <w:rsid w:val="00FA7B15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d5d091d-ca54-4187-a0e3-700e5b3a9066.png" Id="R54f6ad04905c49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d5d091d-ca54-4187-a0e3-700e5b3a9066.png" Id="Rab165fd7d5e043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E1EE-1C26-4C9A-BA54-D519C9C9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7-02-09T12:17:00Z</cp:lastPrinted>
  <dcterms:created xsi:type="dcterms:W3CDTF">2019-06-13T20:02:00Z</dcterms:created>
  <dcterms:modified xsi:type="dcterms:W3CDTF">2019-06-14T16:47:00Z</dcterms:modified>
</cp:coreProperties>
</file>